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FECE2" w14:textId="65F4E8E8" w:rsidR="00CF23BE" w:rsidRPr="001D5337" w:rsidRDefault="00CF23BE" w:rsidP="001D5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Uchwała Nr</w:t>
      </w:r>
      <w:r w:rsidR="003972B0">
        <w:rPr>
          <w:rFonts w:ascii="Times New Roman" w:eastAsia="Times New Roman" w:hAnsi="Times New Roman" w:cs="Times New Roman"/>
          <w:b/>
          <w:caps/>
          <w:lang w:eastAsia="pl-PL" w:bidi="pl-PL"/>
        </w:rPr>
        <w:t xml:space="preserve"> </w:t>
      </w:r>
      <w:r w:rsidR="00027669">
        <w:rPr>
          <w:rFonts w:ascii="Times New Roman" w:eastAsia="Times New Roman" w:hAnsi="Times New Roman" w:cs="Times New Roman"/>
          <w:b/>
          <w:caps/>
          <w:lang w:eastAsia="pl-PL" w:bidi="pl-PL"/>
        </w:rPr>
        <w:t>LXVII</w:t>
      </w:r>
      <w:r w:rsidR="008F4E56"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/</w:t>
      </w:r>
      <w:r w:rsidR="00027669">
        <w:rPr>
          <w:rFonts w:ascii="Times New Roman" w:eastAsia="Times New Roman" w:hAnsi="Times New Roman" w:cs="Times New Roman"/>
          <w:b/>
          <w:caps/>
          <w:lang w:eastAsia="pl-PL" w:bidi="pl-PL"/>
        </w:rPr>
        <w:t>536</w:t>
      </w:r>
      <w:r w:rsidR="00DC7E37"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/</w:t>
      </w:r>
      <w:r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202</w:t>
      </w:r>
      <w:r w:rsidR="00DC7E37"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br/>
        <w:t>Rady Gminy w Zakrzewie</w:t>
      </w:r>
    </w:p>
    <w:p w14:paraId="661F7A15" w14:textId="1C642EB9" w:rsidR="00CF23BE" w:rsidRPr="001D5337" w:rsidRDefault="00CF23BE" w:rsidP="001D53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z dnia</w:t>
      </w:r>
      <w:r w:rsidR="00E650C6" w:rsidRPr="001D5337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C968A2">
        <w:rPr>
          <w:rFonts w:ascii="Times New Roman" w:eastAsia="Times New Roman" w:hAnsi="Times New Roman" w:cs="Times New Roman"/>
          <w:lang w:eastAsia="pl-PL" w:bidi="pl-PL"/>
        </w:rPr>
        <w:t xml:space="preserve">5 kwietnia </w:t>
      </w:r>
      <w:r w:rsidRPr="001D5337">
        <w:rPr>
          <w:rFonts w:ascii="Times New Roman" w:eastAsia="Times New Roman" w:hAnsi="Times New Roman" w:cs="Times New Roman"/>
          <w:lang w:eastAsia="pl-PL" w:bidi="pl-PL"/>
        </w:rPr>
        <w:t>202</w:t>
      </w:r>
      <w:r w:rsidR="00DC7E37" w:rsidRPr="001D5337">
        <w:rPr>
          <w:rFonts w:ascii="Times New Roman" w:eastAsia="Times New Roman" w:hAnsi="Times New Roman" w:cs="Times New Roman"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r.</w:t>
      </w:r>
    </w:p>
    <w:p w14:paraId="5BC30718" w14:textId="77777777" w:rsidR="009468DD" w:rsidRPr="001D5337" w:rsidRDefault="009468DD" w:rsidP="001D5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 w:bidi="pl-PL"/>
        </w:rPr>
      </w:pPr>
    </w:p>
    <w:p w14:paraId="609B6B9E" w14:textId="121C7522" w:rsidR="00CF23BE" w:rsidRDefault="00CF23BE" w:rsidP="001D53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>w sprawie zmiany Uchwały Budżetowej Gminy Zakrzew na 202</w:t>
      </w:r>
      <w:r w:rsidR="00DC7E37" w:rsidRPr="001D5337">
        <w:rPr>
          <w:rFonts w:ascii="Times New Roman" w:eastAsia="Times New Roman" w:hAnsi="Times New Roman" w:cs="Times New Roman"/>
          <w:b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> rok</w:t>
      </w:r>
    </w:p>
    <w:p w14:paraId="68C651FF" w14:textId="77777777" w:rsidR="001D5337" w:rsidRPr="001D5337" w:rsidRDefault="001D5337" w:rsidP="001D53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</w:p>
    <w:p w14:paraId="457C6D21" w14:textId="7CADDC00" w:rsidR="00CF23BE" w:rsidRPr="001D5337" w:rsidRDefault="00CF23BE" w:rsidP="001D5337">
      <w:pPr>
        <w:keepLine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Na podstawie art. 18 ust  2 pkt. 4 ustawy z dnia 8 marca 1990 roku o samorządzie gminnym (Dz. U.</w:t>
      </w:r>
      <w:r w:rsidR="00BB5C95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 xml:space="preserve"> </w:t>
      </w:r>
      <w:r w:rsidR="0025338D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br/>
      </w:r>
      <w:r w:rsidR="00BB5C95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z 2023 r. poz. 40, 572, 1463, 1688</w:t>
      </w:r>
      <w:r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) oraz art.212, art.233 pkt.3 ustawy z dnia 27 sierpnia 2009 r. o finansach publicznych (</w:t>
      </w:r>
      <w:r w:rsidR="00BB5C95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 xml:space="preserve">Dz. U. z 2023 r. poz. 1270, 1273, 1407, 1429, 1641, 1693, 1872). </w:t>
      </w:r>
    </w:p>
    <w:p w14:paraId="517377EF" w14:textId="77777777" w:rsidR="00CF23BE" w:rsidRPr="001D5337" w:rsidRDefault="00CF23BE" w:rsidP="001D5337">
      <w:pPr>
        <w:keepLine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Rada Gminy w Zakrzewie, uchwala co następuje: </w:t>
      </w:r>
    </w:p>
    <w:p w14:paraId="4F942B18" w14:textId="0B274B41" w:rsidR="006D2482" w:rsidRPr="001D5337" w:rsidRDefault="00CF23BE" w:rsidP="001D5337">
      <w:pPr>
        <w:keepLine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>§ 1.</w:t>
      </w:r>
    </w:p>
    <w:p w14:paraId="5568509B" w14:textId="11100134" w:rsidR="00022161" w:rsidRPr="001D5337" w:rsidRDefault="00CF23BE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1. 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385D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chodów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022161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1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</w:t>
      </w:r>
    </w:p>
    <w:p w14:paraId="6C905E31" w14:textId="2F452442" w:rsidR="00225CD4" w:rsidRPr="001D5337" w:rsidRDefault="00022161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2. 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6D2482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ydatków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CF23BE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 </w:t>
      </w:r>
    </w:p>
    <w:p w14:paraId="637224CE" w14:textId="7C53912B" w:rsidR="00225CD4" w:rsidRPr="001D5337" w:rsidRDefault="00497915" w:rsidP="00A87C7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3.  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>W wyniku dokonanych zmian w planie wydatków dokonuje się zmiany tabeli nr 3 "Wydatki majątkowe na 2024 rok” zgodnie z 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 3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.</w:t>
      </w:r>
    </w:p>
    <w:p w14:paraId="47221E30" w14:textId="2AEAC228" w:rsidR="00CF23BE" w:rsidRPr="001D5337" w:rsidRDefault="00CF23BE" w:rsidP="001D5337">
      <w:pPr>
        <w:keepLine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>§ 2.</w:t>
      </w:r>
    </w:p>
    <w:p w14:paraId="02ECF434" w14:textId="21994C0C" w:rsidR="00CF23BE" w:rsidRPr="001D5337" w:rsidRDefault="00CF23BE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1.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 wyniku powyższych zmian § 1 Uchwały Budżetowej Gminy Zakrzew na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otrzymuje następujące brzmienie:</w:t>
      </w:r>
    </w:p>
    <w:p w14:paraId="57611D6C" w14:textId="2C8E790E" w:rsidR="00CF23BE" w:rsidRPr="001D5337" w:rsidRDefault="006D2482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„</w:t>
      </w:r>
      <w:r w:rsidR="00CF23BE" w:rsidRPr="001D5337">
        <w:rPr>
          <w:rFonts w:ascii="Times New Roman" w:eastAsia="Times New Roman" w:hAnsi="Times New Roman" w:cs="Times New Roman"/>
          <w:lang w:eastAsia="pl-PL" w:bidi="pl-PL"/>
        </w:rPr>
        <w:t>1. 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dochody budżetu gminy na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="00CE5B6F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  <w:r w:rsidR="00A87C72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90 771 464</w:t>
      </w:r>
      <w:r w:rsidR="000320C6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, z tego:</w:t>
      </w:r>
    </w:p>
    <w:p w14:paraId="43B28A5C" w14:textId="2DE60657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a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2A23B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74</w:t>
      </w:r>
      <w:r w:rsidR="00A87C72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 293 180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3372B8E6" w14:textId="650C9480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b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1D5337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16 478 284</w:t>
      </w:r>
      <w:r w:rsidR="002F4461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532C2259" w14:textId="77777777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1.</w:t>
      </w:r>
    </w:p>
    <w:p w14:paraId="5F2EA585" w14:textId="77C2C5FF" w:rsidR="00CF23BE" w:rsidRPr="001D5337" w:rsidRDefault="00CF23BE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2.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wydatki budżetu gminy na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</w:t>
      </w:r>
      <w:r w:rsidR="00A87C72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94 442 243</w:t>
      </w:r>
      <w:r w:rsidR="00DD18E1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z tego:</w:t>
      </w:r>
    </w:p>
    <w:p w14:paraId="1B90BC74" w14:textId="4363A36B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a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A87C7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 w:bidi="pl-PL"/>
        </w:rPr>
        <w:t>64 471 017</w:t>
      </w:r>
      <w:r w:rsidR="00A44CFD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1A9A7F84" w14:textId="01FB5FD1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b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1D5337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9 971 226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,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3669DCB3" w14:textId="4D01F2F2" w:rsidR="00712034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2</w:t>
      </w:r>
      <w:r w:rsidR="00B26FB3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.”</w:t>
      </w:r>
    </w:p>
    <w:p w14:paraId="095088A4" w14:textId="4A031660" w:rsidR="000561B9" w:rsidRPr="001D5337" w:rsidRDefault="00D62585" w:rsidP="001D53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337">
        <w:rPr>
          <w:rFonts w:ascii="Times New Roman" w:hAnsi="Times New Roman" w:cs="Times New Roman"/>
          <w:b/>
        </w:rPr>
        <w:t xml:space="preserve">§ </w:t>
      </w:r>
      <w:r w:rsidR="00EB6B77" w:rsidRPr="001D5337">
        <w:rPr>
          <w:rFonts w:ascii="Times New Roman" w:hAnsi="Times New Roman" w:cs="Times New Roman"/>
          <w:b/>
        </w:rPr>
        <w:t>3.</w:t>
      </w:r>
    </w:p>
    <w:p w14:paraId="6FE11E5F" w14:textId="26BCC0EC" w:rsidR="000561B9" w:rsidRPr="001D5337" w:rsidRDefault="000561B9" w:rsidP="001D533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31" w:hanging="505"/>
        <w:jc w:val="both"/>
        <w:rPr>
          <w:rFonts w:ascii="Times New Roman" w:eastAsia="Calibri" w:hAnsi="Times New Roman" w:cs="Times New Roman"/>
        </w:rPr>
      </w:pPr>
      <w:r w:rsidRPr="001D5337">
        <w:rPr>
          <w:rFonts w:ascii="Times New Roman" w:eastAsia="Calibri" w:hAnsi="Times New Roman" w:cs="Times New Roman"/>
        </w:rPr>
        <w:t>Ustala się plan finansowy dochodów związanych z realizacją zadań z zakresu administracji rządowej i innych zadań zleconych odrębnymi ustawami na 2024 rok w kwocie</w:t>
      </w:r>
      <w:r w:rsidRPr="001D5337">
        <w:rPr>
          <w:rFonts w:ascii="Times New Roman" w:eastAsia="Calibri" w:hAnsi="Times New Roman" w:cs="Times New Roman"/>
          <w:b/>
        </w:rPr>
        <w:t xml:space="preserve">  </w:t>
      </w:r>
      <w:r w:rsidR="00A87C72">
        <w:rPr>
          <w:rFonts w:ascii="Times New Roman" w:eastAsia="Calibri" w:hAnsi="Times New Roman" w:cs="Times New Roman"/>
          <w:b/>
        </w:rPr>
        <w:t>8 057 068</w:t>
      </w:r>
      <w:r w:rsidRPr="001D5337">
        <w:rPr>
          <w:rFonts w:ascii="Times New Roman" w:eastAsia="Calibri" w:hAnsi="Times New Roman" w:cs="Times New Roman"/>
          <w:b/>
        </w:rPr>
        <w:t xml:space="preserve"> zł.</w:t>
      </w:r>
      <w:r w:rsidRPr="001D5337">
        <w:rPr>
          <w:rFonts w:ascii="Times New Roman" w:eastAsia="Calibri" w:hAnsi="Times New Roman" w:cs="Times New Roman"/>
        </w:rPr>
        <w:t xml:space="preserve"> </w:t>
      </w:r>
    </w:p>
    <w:p w14:paraId="3FCE9AD7" w14:textId="308BE601" w:rsidR="000561B9" w:rsidRPr="001D5337" w:rsidRDefault="000561B9" w:rsidP="001D533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31" w:hanging="505"/>
        <w:jc w:val="both"/>
        <w:rPr>
          <w:rFonts w:ascii="Times New Roman" w:eastAsia="Calibri" w:hAnsi="Times New Roman" w:cs="Times New Roman"/>
        </w:rPr>
      </w:pPr>
      <w:r w:rsidRPr="001D5337">
        <w:rPr>
          <w:rFonts w:ascii="Times New Roman" w:eastAsia="Calibri" w:hAnsi="Times New Roman" w:cs="Times New Roman"/>
        </w:rPr>
        <w:t>Ustala się plan finansowy wydatków związanych z realizacją zadań z zakresu administracji rządowej i innych zadań zleconych odrębnymi ustawami na 2024 rok w kwocie</w:t>
      </w:r>
      <w:r w:rsidRPr="001D5337">
        <w:rPr>
          <w:rFonts w:ascii="Times New Roman" w:eastAsia="Calibri" w:hAnsi="Times New Roman" w:cs="Times New Roman"/>
          <w:b/>
        </w:rPr>
        <w:t xml:space="preserve">  </w:t>
      </w:r>
      <w:r w:rsidR="00A87C72">
        <w:rPr>
          <w:rFonts w:ascii="Times New Roman" w:eastAsia="Calibri" w:hAnsi="Times New Roman" w:cs="Times New Roman"/>
          <w:b/>
        </w:rPr>
        <w:t>8 057 068</w:t>
      </w:r>
      <w:r w:rsidRPr="001D5337">
        <w:rPr>
          <w:rFonts w:ascii="Times New Roman" w:eastAsia="Calibri" w:hAnsi="Times New Roman" w:cs="Times New Roman"/>
          <w:b/>
        </w:rPr>
        <w:t xml:space="preserve"> zł.</w:t>
      </w:r>
      <w:r w:rsidRPr="001D5337">
        <w:rPr>
          <w:rFonts w:ascii="Times New Roman" w:eastAsia="Calibri" w:hAnsi="Times New Roman" w:cs="Times New Roman"/>
        </w:rPr>
        <w:t xml:space="preserve"> </w:t>
      </w:r>
    </w:p>
    <w:p w14:paraId="31E82D9F" w14:textId="4E9CB861" w:rsidR="000561B9" w:rsidRPr="001D5337" w:rsidRDefault="000561B9" w:rsidP="001D53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337">
        <w:rPr>
          <w:rFonts w:ascii="Times New Roman" w:hAnsi="Times New Roman" w:cs="Times New Roman"/>
          <w:b/>
        </w:rPr>
        <w:t xml:space="preserve">§ 4. </w:t>
      </w:r>
    </w:p>
    <w:p w14:paraId="023EAAC3" w14:textId="77777777" w:rsidR="00D62585" w:rsidRPr="001D5337" w:rsidRDefault="00D62585" w:rsidP="001D53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337">
        <w:rPr>
          <w:rFonts w:ascii="Times New Roman" w:hAnsi="Times New Roman" w:cs="Times New Roman"/>
        </w:rPr>
        <w:t>Wykonanie uchwały powierza się Wójtowi Gminy.</w:t>
      </w:r>
    </w:p>
    <w:p w14:paraId="21C01532" w14:textId="659C2AB9" w:rsidR="00B07253" w:rsidRPr="001D5337" w:rsidRDefault="00D62585" w:rsidP="001D53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337">
        <w:rPr>
          <w:rFonts w:ascii="Times New Roman" w:hAnsi="Times New Roman" w:cs="Times New Roman"/>
        </w:rPr>
        <w:t>Uchwała wchodzi wżycie z</w:t>
      </w:r>
      <w:r w:rsidR="00921DA7" w:rsidRPr="001D5337">
        <w:rPr>
          <w:rFonts w:ascii="Times New Roman" w:hAnsi="Times New Roman" w:cs="Times New Roman"/>
        </w:rPr>
        <w:t xml:space="preserve"> </w:t>
      </w:r>
      <w:r w:rsidRPr="001D5337">
        <w:rPr>
          <w:rFonts w:ascii="Times New Roman" w:hAnsi="Times New Roman" w:cs="Times New Roman"/>
        </w:rPr>
        <w:t>dniem podjęcia i</w:t>
      </w:r>
      <w:r w:rsidR="00F5225D" w:rsidRPr="001D5337">
        <w:rPr>
          <w:rFonts w:ascii="Times New Roman" w:hAnsi="Times New Roman" w:cs="Times New Roman"/>
        </w:rPr>
        <w:t xml:space="preserve"> </w:t>
      </w:r>
      <w:r w:rsidRPr="001D5337">
        <w:rPr>
          <w:rFonts w:ascii="Times New Roman" w:hAnsi="Times New Roman" w:cs="Times New Roman"/>
        </w:rPr>
        <w:t>obowiązuje w</w:t>
      </w:r>
      <w:r w:rsidR="00921DA7" w:rsidRPr="001D5337">
        <w:rPr>
          <w:rFonts w:ascii="Times New Roman" w:hAnsi="Times New Roman" w:cs="Times New Roman"/>
        </w:rPr>
        <w:t xml:space="preserve"> </w:t>
      </w:r>
      <w:r w:rsidR="00A201C5" w:rsidRPr="001D5337">
        <w:rPr>
          <w:rFonts w:ascii="Times New Roman" w:hAnsi="Times New Roman" w:cs="Times New Roman"/>
        </w:rPr>
        <w:t>roku budżetowym 202</w:t>
      </w:r>
      <w:r w:rsidR="00DC7E37" w:rsidRPr="001D5337">
        <w:rPr>
          <w:rFonts w:ascii="Times New Roman" w:hAnsi="Times New Roman" w:cs="Times New Roman"/>
        </w:rPr>
        <w:t>4</w:t>
      </w:r>
      <w:r w:rsidRPr="001D5337">
        <w:rPr>
          <w:rFonts w:ascii="Times New Roman" w:hAnsi="Times New Roman" w:cs="Times New Roman"/>
        </w:rPr>
        <w:t>.</w:t>
      </w:r>
    </w:p>
    <w:p w14:paraId="1F696F97" w14:textId="77777777" w:rsidR="00FC50AC" w:rsidRPr="001D5337" w:rsidRDefault="00FC50AC" w:rsidP="001D533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3497B08" w14:textId="77777777" w:rsidR="008F4E56" w:rsidRPr="001D5337" w:rsidRDefault="008F4E56" w:rsidP="001D5337">
      <w:pPr>
        <w:spacing w:after="0" w:line="240" w:lineRule="auto"/>
        <w:ind w:left="-284" w:firstLine="1135"/>
        <w:rPr>
          <w:rFonts w:ascii="Times New Roman" w:hAnsi="Times New Roman" w:cs="Times New Roman"/>
          <w:b/>
        </w:rPr>
      </w:pPr>
    </w:p>
    <w:p w14:paraId="4CCB8EEB" w14:textId="56995D47" w:rsidR="00B26FB3" w:rsidRDefault="00027669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 Rady Gminy:</w:t>
      </w:r>
    </w:p>
    <w:p w14:paraId="549C4894" w14:textId="0A99432A" w:rsidR="00027669" w:rsidRDefault="00027669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34B25D3A" w14:textId="2ECBAA46" w:rsidR="00027669" w:rsidRDefault="00027669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nusz Stawczyk </w:t>
      </w:r>
    </w:p>
    <w:p w14:paraId="5B327B6A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61AF6FC8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5E3AA2EB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44354B73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4797E0DF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50A1A622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1B68C4B1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64EA5C0F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149409E9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36A38E95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452D5231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6567AE2B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4F89DF34" w14:textId="77777777" w:rsidR="00EC53DE" w:rsidRDefault="00EC53DE" w:rsidP="00027669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</w:p>
    <w:p w14:paraId="6D2FAACA" w14:textId="77777777" w:rsidR="00AC5AF9" w:rsidRDefault="00AC5AF9" w:rsidP="00AC5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</w:p>
    <w:p w14:paraId="19A36EAF" w14:textId="24BFCD32" w:rsidR="00AC5AF9" w:rsidRPr="00AC5AF9" w:rsidRDefault="00AC5AF9" w:rsidP="00AC5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  <w:lastRenderedPageBreak/>
        <w:t>uzasadnienie</w:t>
      </w:r>
    </w:p>
    <w:p w14:paraId="2DD9E24D" w14:textId="77777777" w:rsidR="00AC5AF9" w:rsidRPr="00AC5AF9" w:rsidRDefault="00AC5AF9" w:rsidP="00AC5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AC5A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4 rok dokonano według następujących tytułów 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1ACB7CB1" w14:textId="77777777" w:rsidR="00AC5AF9" w:rsidRPr="00AC5AF9" w:rsidRDefault="00AC5AF9" w:rsidP="00AC5AF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 774 zł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tytułem realizacji dodatkowych zadań oświatowych związanych z kształceniem, wychowaniem i opieką nad dziećmi i uczniami będącymi obywatelami Ukrainy, o których mowa w art. 50 ust. 1 pkt 2 ustawy o pomocy obywatelem Ukrainy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iązku z konfliktem zbrojnym na terytorium tego państwa (758 75814 § 2100),</w:t>
      </w:r>
    </w:p>
    <w:p w14:paraId="0B7B482E" w14:textId="77777777" w:rsidR="00AC5AF9" w:rsidRPr="00AC5AF9" w:rsidRDefault="00AC5AF9" w:rsidP="00AC5AF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35036964"/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5 000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em zwrotu nienależnie pobranego świadczenia 500+ wraz z odsetkami (855 85501 § 2910 –10 000 zł, § 0920 – 5 000 zł).</w:t>
      </w:r>
      <w:bookmarkEnd w:id="0"/>
    </w:p>
    <w:p w14:paraId="138CB0D4" w14:textId="77777777" w:rsidR="00AC5AF9" w:rsidRPr="00AC5AF9" w:rsidRDefault="00AC5AF9" w:rsidP="00AC5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AC5A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4 rok dokonano według następujących tytułów 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17687DA0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Z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ększa się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3 774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dodatkowych zadań oświatowych związanych z kształceniem, wychowaniem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opieką nad dziećmi i uczniami będącymi obywatelami Ukrainy (801 80101 § 4750 – 11 521 zł, § 4850 – 2 253 zł),</w:t>
      </w:r>
    </w:p>
    <w:p w14:paraId="1EA816FA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5 000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em zwrotu nienależnie pobranej dotacji - świadczenia 500+ wraz z odsetkami (855 85501 § 2910 – 10 000 zł, § 4580 – 5 000 zł).</w:t>
      </w:r>
    </w:p>
    <w:p w14:paraId="318642F9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8 000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danie inwestycyjne pn. „Zakup średniego samochodu ratowniczo – gaśniczego wraz z wyposażeniem dla OSP Dąbrówka Podłężna” (754 75412 § 6069), </w:t>
      </w:r>
    </w:p>
    <w:p w14:paraId="06C40F3F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00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danie inwestycyjne pn. „Roboty budowalne polegające na wykonaniu instalacji wentylacji mechanicznej i klimatyzacji dla pomieszczeń kuchni i stołówki w PSP w Zakrzewie + prace projektowe” (801 80101 § 6050), </w:t>
      </w:r>
    </w:p>
    <w:p w14:paraId="2A898DA0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2 000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danie inwestycyjne pn. „Rozbudowa budynku Domu Ludowego w Cerekwi wraz ze zmianą sposobu użytkowania części budynku z przeznaczeniem na remizę dla OSP Cerekiew + prace projektowe” (921 92109 § 6050), </w:t>
      </w:r>
    </w:p>
    <w:p w14:paraId="7A0AED44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 000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danie inwestycyjne pn.  </w:t>
      </w:r>
      <w:bookmarkStart w:id="1" w:name="_Hlk160788778"/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Budowa Centrum wsi Dąbrówka Podłężna II etap + prace projektowe” </w:t>
      </w:r>
      <w:bookmarkEnd w:id="1"/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>(921 92195 § 6050),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103D481C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 000 zł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Budowa Centrum wsi Milejowice II etap + prace projektowe” (921 92195 § 6050). </w:t>
      </w:r>
    </w:p>
    <w:p w14:paraId="1A041E22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Wprowadza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ię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AC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5 000 zł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zadanie inwestycyjne pn. „Modernizacja kompleksu sportowego „Moje boisko – ORLIK 2012” w Zakrzewie + prace projektowe”  (926 92601 § 6050),</w:t>
      </w:r>
    </w:p>
    <w:p w14:paraId="2B04CE87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Wprowadza się </w:t>
      </w:r>
      <w:r w:rsidRPr="00AC5AF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majątkowych w kwocie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5 000 zł </w:t>
      </w:r>
      <w:r w:rsidRPr="00AC5AF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zadanie inwestycyjne pn. „Modernizacja boiska sportowego w Taczowie + prace projektowe” (926 92601 § 6050). </w:t>
      </w:r>
    </w:p>
    <w:p w14:paraId="7273D227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mniejsza się</w:t>
      </w:r>
      <w:r w:rsidRPr="00AC5A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lan wydatków majątkowych w kwocie 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7 100 zł</w:t>
      </w:r>
      <w:r w:rsidRPr="00AC5A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rzeznaczeniem na zadanie inwestycyjne pn. „Budowa wodociągów na terenie Gminy Zakrzew XII etap” (010 01043 § 6050), </w:t>
      </w:r>
    </w:p>
    <w:p w14:paraId="60521C73" w14:textId="77777777" w:rsidR="00AC5AF9" w:rsidRPr="00AC5AF9" w:rsidRDefault="00AC5AF9" w:rsidP="00AC5AF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niejsza się </w:t>
      </w:r>
      <w:r w:rsidRPr="00AC5AF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majątkowych w kwocie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173 500 zł </w:t>
      </w:r>
      <w:r w:rsidRPr="00AC5AF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zadanie inwestycyjne pn. </w:t>
      </w:r>
      <w:r w:rsidRPr="00AC5A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„</w:t>
      </w:r>
      <w:r w:rsidRPr="00AC5A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gospodarowanie terenu w miejscowości Wacyn pod zajezdnię autobusową” (700 70005 § 6050), </w:t>
      </w:r>
    </w:p>
    <w:p w14:paraId="34E72FE5" w14:textId="58B7E6FD" w:rsidR="00EC53DE" w:rsidRPr="001D5337" w:rsidRDefault="00AC5AF9" w:rsidP="00AC5AF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5AF9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AC5AF9">
        <w:rPr>
          <w:rFonts w:ascii="Times New Roman" w:hAnsi="Times New Roman" w:cs="Times New Roman"/>
          <w:sz w:val="20"/>
          <w:szCs w:val="20"/>
        </w:rPr>
        <w:t xml:space="preserve">W wyniku wprowadzonych zmian - wynik budżetu (deficyt), przychody oraz rozchody nie uległy zmianie. </w:t>
      </w:r>
    </w:p>
    <w:sectPr w:rsidR="00EC53DE" w:rsidRPr="001D5337" w:rsidSect="00AC5AF9">
      <w:pgSz w:w="12240" w:h="15840" w:code="1"/>
      <w:pgMar w:top="56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3B1"/>
    <w:multiLevelType w:val="hybridMultilevel"/>
    <w:tmpl w:val="F064A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B64EF"/>
    <w:multiLevelType w:val="hybridMultilevel"/>
    <w:tmpl w:val="027CC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63252"/>
    <w:multiLevelType w:val="hybridMultilevel"/>
    <w:tmpl w:val="9F60B2C8"/>
    <w:lvl w:ilvl="0" w:tplc="46966AF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1551"/>
    <w:multiLevelType w:val="hybridMultilevel"/>
    <w:tmpl w:val="D70E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8"/>
  </w:num>
  <w:num w:numId="7" w16cid:durableId="379323660">
    <w:abstractNumId w:val="6"/>
  </w:num>
  <w:num w:numId="8" w16cid:durableId="1027218067">
    <w:abstractNumId w:val="25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2"/>
  </w:num>
  <w:num w:numId="18" w16cid:durableId="1150247059">
    <w:abstractNumId w:val="27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30"/>
  </w:num>
  <w:num w:numId="22" w16cid:durableId="795374974">
    <w:abstractNumId w:val="29"/>
  </w:num>
  <w:num w:numId="23" w16cid:durableId="1100029277">
    <w:abstractNumId w:val="7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9"/>
  </w:num>
  <w:num w:numId="28" w16cid:durableId="2095857845">
    <w:abstractNumId w:val="13"/>
  </w:num>
  <w:num w:numId="29" w16cid:durableId="489489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7"/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8"/>
  </w:num>
  <w:num w:numId="36" w16cid:durableId="531770440">
    <w:abstractNumId w:val="23"/>
  </w:num>
  <w:num w:numId="37" w16cid:durableId="546374776">
    <w:abstractNumId w:val="11"/>
  </w:num>
  <w:num w:numId="38" w16cid:durableId="285044930">
    <w:abstractNumId w:val="26"/>
  </w:num>
  <w:num w:numId="39" w16cid:durableId="200469613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2526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1546813">
    <w:abstractNumId w:val="24"/>
  </w:num>
  <w:num w:numId="42" w16cid:durableId="1777292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C6AB3F2-DA9D-454A-A3C5-5F69D5CF39AA}"/>
  </w:docVars>
  <w:rsids>
    <w:rsidRoot w:val="00D62585"/>
    <w:rsid w:val="00006C2D"/>
    <w:rsid w:val="00013BCD"/>
    <w:rsid w:val="0002107A"/>
    <w:rsid w:val="00022161"/>
    <w:rsid w:val="00027669"/>
    <w:rsid w:val="000320C6"/>
    <w:rsid w:val="00032B60"/>
    <w:rsid w:val="000370E6"/>
    <w:rsid w:val="000561B9"/>
    <w:rsid w:val="000564F1"/>
    <w:rsid w:val="00086711"/>
    <w:rsid w:val="0008791E"/>
    <w:rsid w:val="00090C81"/>
    <w:rsid w:val="000A166C"/>
    <w:rsid w:val="000C4A08"/>
    <w:rsid w:val="000D43ED"/>
    <w:rsid w:val="000E4FA0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D5337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25CD4"/>
    <w:rsid w:val="00244362"/>
    <w:rsid w:val="0025338D"/>
    <w:rsid w:val="002646D9"/>
    <w:rsid w:val="00293D7A"/>
    <w:rsid w:val="002A23B7"/>
    <w:rsid w:val="002C03D7"/>
    <w:rsid w:val="002C0984"/>
    <w:rsid w:val="002C7AC2"/>
    <w:rsid w:val="002D6772"/>
    <w:rsid w:val="002F4461"/>
    <w:rsid w:val="00300655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972B0"/>
    <w:rsid w:val="003976D8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97915"/>
    <w:rsid w:val="004A7258"/>
    <w:rsid w:val="004A7CF1"/>
    <w:rsid w:val="004C4011"/>
    <w:rsid w:val="004D562D"/>
    <w:rsid w:val="004E281A"/>
    <w:rsid w:val="004E28D5"/>
    <w:rsid w:val="00501280"/>
    <w:rsid w:val="0050784B"/>
    <w:rsid w:val="00530F96"/>
    <w:rsid w:val="00541CF9"/>
    <w:rsid w:val="005556C6"/>
    <w:rsid w:val="00562C06"/>
    <w:rsid w:val="005710A8"/>
    <w:rsid w:val="005927B7"/>
    <w:rsid w:val="00597129"/>
    <w:rsid w:val="005A1236"/>
    <w:rsid w:val="005B28DB"/>
    <w:rsid w:val="005B3039"/>
    <w:rsid w:val="005B35EC"/>
    <w:rsid w:val="005B7D0D"/>
    <w:rsid w:val="005C250C"/>
    <w:rsid w:val="005D2620"/>
    <w:rsid w:val="005D5948"/>
    <w:rsid w:val="005E14C8"/>
    <w:rsid w:val="005F0EA2"/>
    <w:rsid w:val="005F1B59"/>
    <w:rsid w:val="005F6FD2"/>
    <w:rsid w:val="00602CFA"/>
    <w:rsid w:val="006253A8"/>
    <w:rsid w:val="006323C4"/>
    <w:rsid w:val="00645EAC"/>
    <w:rsid w:val="006478C9"/>
    <w:rsid w:val="00662E5F"/>
    <w:rsid w:val="00671D44"/>
    <w:rsid w:val="00673C30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23C2B"/>
    <w:rsid w:val="0074294B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435C"/>
    <w:rsid w:val="008B75C7"/>
    <w:rsid w:val="008D2165"/>
    <w:rsid w:val="008D3F03"/>
    <w:rsid w:val="008E4896"/>
    <w:rsid w:val="008E5547"/>
    <w:rsid w:val="008F4E56"/>
    <w:rsid w:val="0090121C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468DD"/>
    <w:rsid w:val="00963297"/>
    <w:rsid w:val="009715B4"/>
    <w:rsid w:val="0098073D"/>
    <w:rsid w:val="00981C4D"/>
    <w:rsid w:val="009874C5"/>
    <w:rsid w:val="009B0791"/>
    <w:rsid w:val="009C33A7"/>
    <w:rsid w:val="009C6608"/>
    <w:rsid w:val="009D01FC"/>
    <w:rsid w:val="009F08E3"/>
    <w:rsid w:val="009F0C25"/>
    <w:rsid w:val="009F5662"/>
    <w:rsid w:val="00A113F4"/>
    <w:rsid w:val="00A201C5"/>
    <w:rsid w:val="00A205E6"/>
    <w:rsid w:val="00A26A10"/>
    <w:rsid w:val="00A33B96"/>
    <w:rsid w:val="00A44CD2"/>
    <w:rsid w:val="00A44CFD"/>
    <w:rsid w:val="00A51698"/>
    <w:rsid w:val="00A535F5"/>
    <w:rsid w:val="00A749D2"/>
    <w:rsid w:val="00A87C72"/>
    <w:rsid w:val="00A969D6"/>
    <w:rsid w:val="00AA7458"/>
    <w:rsid w:val="00AA79BD"/>
    <w:rsid w:val="00AB497E"/>
    <w:rsid w:val="00AC5AF9"/>
    <w:rsid w:val="00AE2B56"/>
    <w:rsid w:val="00AE71E7"/>
    <w:rsid w:val="00B010D4"/>
    <w:rsid w:val="00B07253"/>
    <w:rsid w:val="00B25024"/>
    <w:rsid w:val="00B26FB3"/>
    <w:rsid w:val="00B43BB8"/>
    <w:rsid w:val="00B537CD"/>
    <w:rsid w:val="00B610BD"/>
    <w:rsid w:val="00B6716B"/>
    <w:rsid w:val="00B77A9D"/>
    <w:rsid w:val="00B93440"/>
    <w:rsid w:val="00BA1C9B"/>
    <w:rsid w:val="00BB26EA"/>
    <w:rsid w:val="00BB5C95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968A2"/>
    <w:rsid w:val="00CC5C60"/>
    <w:rsid w:val="00CD1E5A"/>
    <w:rsid w:val="00CE5B6F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537CE"/>
    <w:rsid w:val="00D62585"/>
    <w:rsid w:val="00D76ABB"/>
    <w:rsid w:val="00D93306"/>
    <w:rsid w:val="00DA17A8"/>
    <w:rsid w:val="00DB2DFA"/>
    <w:rsid w:val="00DC4B95"/>
    <w:rsid w:val="00DC7E37"/>
    <w:rsid w:val="00DD18E1"/>
    <w:rsid w:val="00E00D5B"/>
    <w:rsid w:val="00E14A5C"/>
    <w:rsid w:val="00E2482A"/>
    <w:rsid w:val="00E3131C"/>
    <w:rsid w:val="00E63CB5"/>
    <w:rsid w:val="00E650C6"/>
    <w:rsid w:val="00E87008"/>
    <w:rsid w:val="00E9742B"/>
    <w:rsid w:val="00EA1E5A"/>
    <w:rsid w:val="00EB6B77"/>
    <w:rsid w:val="00EC083D"/>
    <w:rsid w:val="00EC1AC8"/>
    <w:rsid w:val="00EC3CC1"/>
    <w:rsid w:val="00EC53DE"/>
    <w:rsid w:val="00EC63B8"/>
    <w:rsid w:val="00EF4E22"/>
    <w:rsid w:val="00F00B16"/>
    <w:rsid w:val="00F13DE1"/>
    <w:rsid w:val="00F173F0"/>
    <w:rsid w:val="00F243B7"/>
    <w:rsid w:val="00F36FBF"/>
    <w:rsid w:val="00F43D42"/>
    <w:rsid w:val="00F50D33"/>
    <w:rsid w:val="00F52056"/>
    <w:rsid w:val="00F5225D"/>
    <w:rsid w:val="00F70564"/>
    <w:rsid w:val="00F82756"/>
    <w:rsid w:val="00F85A36"/>
    <w:rsid w:val="00F874FF"/>
    <w:rsid w:val="00F90B36"/>
    <w:rsid w:val="00FC50AC"/>
    <w:rsid w:val="00FE085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AB3F2-DA9D-454A-A3C5-5F69D5CF39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4-04-09T11:38:00Z</cp:lastPrinted>
  <dcterms:created xsi:type="dcterms:W3CDTF">2024-04-10T10:02:00Z</dcterms:created>
  <dcterms:modified xsi:type="dcterms:W3CDTF">2024-04-10T10:02:00Z</dcterms:modified>
</cp:coreProperties>
</file>